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6A83" w14:textId="77777777" w:rsidR="00E60277" w:rsidRPr="004E60FC" w:rsidRDefault="00E60277" w:rsidP="00E60277">
      <w:pPr>
        <w:pStyle w:val="Default"/>
        <w:ind w:left="6372"/>
        <w:rPr>
          <w:sz w:val="16"/>
          <w:szCs w:val="20"/>
        </w:rPr>
      </w:pPr>
      <w:r w:rsidRPr="00966CCD">
        <w:rPr>
          <w:sz w:val="20"/>
          <w:szCs w:val="20"/>
        </w:rPr>
        <w:t xml:space="preserve">     </w:t>
      </w:r>
      <w:r w:rsidRPr="004E60FC">
        <w:rPr>
          <w:sz w:val="16"/>
          <w:szCs w:val="20"/>
        </w:rPr>
        <w:t xml:space="preserve">(miejscowość, data) </w:t>
      </w:r>
    </w:p>
    <w:p w14:paraId="7EFB2BF5" w14:textId="77777777" w:rsidR="00E60277" w:rsidRPr="00E10AFA" w:rsidRDefault="00E60277" w:rsidP="00E60277">
      <w:pPr>
        <w:pStyle w:val="Default"/>
        <w:rPr>
          <w:b/>
          <w:sz w:val="2"/>
          <w:szCs w:val="23"/>
        </w:rPr>
      </w:pPr>
    </w:p>
    <w:p w14:paraId="04D24653" w14:textId="77777777" w:rsidR="00E60277" w:rsidRPr="00E10AFA" w:rsidRDefault="00E60277" w:rsidP="00E60277">
      <w:pPr>
        <w:pStyle w:val="Default"/>
        <w:rPr>
          <w:b/>
          <w:sz w:val="20"/>
          <w:szCs w:val="20"/>
        </w:rPr>
      </w:pPr>
      <w:r w:rsidRPr="00E10AFA">
        <w:rPr>
          <w:b/>
          <w:sz w:val="20"/>
          <w:szCs w:val="20"/>
        </w:rPr>
        <w:t xml:space="preserve">………………………………………………... </w:t>
      </w:r>
    </w:p>
    <w:p w14:paraId="11E09C6C" w14:textId="77777777" w:rsidR="00E60277" w:rsidRPr="00E10AFA" w:rsidRDefault="00E60277" w:rsidP="00E60277">
      <w:pPr>
        <w:pStyle w:val="Default"/>
        <w:rPr>
          <w:b/>
          <w:sz w:val="16"/>
          <w:szCs w:val="20"/>
        </w:rPr>
      </w:pPr>
      <w:r w:rsidRPr="00E10AFA">
        <w:rPr>
          <w:b/>
          <w:sz w:val="16"/>
          <w:szCs w:val="20"/>
        </w:rPr>
        <w:t xml:space="preserve">                                 (imię i nazwisko) </w:t>
      </w:r>
    </w:p>
    <w:p w14:paraId="70DD8C89" w14:textId="77777777" w:rsidR="00E60277" w:rsidRPr="00E10AFA" w:rsidRDefault="00E60277" w:rsidP="00E60277">
      <w:pPr>
        <w:pStyle w:val="Default"/>
        <w:spacing w:line="360" w:lineRule="auto"/>
        <w:rPr>
          <w:b/>
          <w:sz w:val="8"/>
          <w:szCs w:val="20"/>
        </w:rPr>
      </w:pPr>
    </w:p>
    <w:p w14:paraId="7E655189" w14:textId="77777777" w:rsidR="00E60277" w:rsidRPr="00E10AFA" w:rsidRDefault="00E60277" w:rsidP="00E60277">
      <w:pPr>
        <w:pStyle w:val="Default"/>
        <w:spacing w:line="360" w:lineRule="auto"/>
        <w:rPr>
          <w:b/>
          <w:sz w:val="20"/>
          <w:szCs w:val="20"/>
        </w:rPr>
      </w:pPr>
      <w:r w:rsidRPr="00E10AFA">
        <w:rPr>
          <w:b/>
          <w:sz w:val="20"/>
          <w:szCs w:val="20"/>
        </w:rPr>
        <w:t>…………………………………………………</w:t>
      </w:r>
    </w:p>
    <w:p w14:paraId="0FF5F905" w14:textId="77777777" w:rsidR="00E60277" w:rsidRPr="00E10AFA" w:rsidRDefault="00E60277" w:rsidP="00E60277">
      <w:pPr>
        <w:pStyle w:val="Default"/>
        <w:spacing w:line="360" w:lineRule="auto"/>
        <w:rPr>
          <w:b/>
          <w:sz w:val="8"/>
          <w:szCs w:val="20"/>
        </w:rPr>
      </w:pPr>
    </w:p>
    <w:p w14:paraId="6A5EFF38" w14:textId="77777777" w:rsidR="00E60277" w:rsidRPr="00E10AFA" w:rsidRDefault="00E60277" w:rsidP="00E60277">
      <w:pPr>
        <w:pStyle w:val="Default"/>
        <w:rPr>
          <w:b/>
          <w:sz w:val="20"/>
          <w:szCs w:val="20"/>
        </w:rPr>
      </w:pPr>
      <w:r w:rsidRPr="00E10AFA">
        <w:rPr>
          <w:b/>
          <w:sz w:val="20"/>
          <w:szCs w:val="20"/>
        </w:rPr>
        <w:t xml:space="preserve">………………………………………………… </w:t>
      </w:r>
    </w:p>
    <w:p w14:paraId="5971EF58" w14:textId="77777777" w:rsidR="00E60277" w:rsidRPr="00E10AFA" w:rsidRDefault="00E60277" w:rsidP="00E60277">
      <w:pPr>
        <w:pStyle w:val="Default"/>
        <w:rPr>
          <w:b/>
          <w:sz w:val="20"/>
          <w:szCs w:val="20"/>
        </w:rPr>
      </w:pPr>
      <w:r w:rsidRPr="00E10AFA">
        <w:rPr>
          <w:b/>
          <w:sz w:val="20"/>
          <w:szCs w:val="20"/>
        </w:rPr>
        <w:t xml:space="preserve">                         </w:t>
      </w:r>
      <w:r w:rsidRPr="00E10AFA">
        <w:rPr>
          <w:b/>
          <w:sz w:val="16"/>
          <w:szCs w:val="20"/>
        </w:rPr>
        <w:t xml:space="preserve">(adres zamieszkania) </w:t>
      </w:r>
    </w:p>
    <w:p w14:paraId="02F7E14F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7A8B3B1C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4A678FD8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020626D1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410BCF22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7D160F76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525C16FB" w14:textId="77777777" w:rsidR="00E60277" w:rsidRPr="00E10AFA" w:rsidRDefault="00E60277" w:rsidP="00E60277">
      <w:pPr>
        <w:pStyle w:val="Default"/>
        <w:rPr>
          <w:b/>
          <w:sz w:val="10"/>
          <w:szCs w:val="20"/>
        </w:rPr>
      </w:pPr>
    </w:p>
    <w:p w14:paraId="31EA716D" w14:textId="77777777" w:rsidR="00E60277" w:rsidRPr="00E10AFA" w:rsidRDefault="00E60277" w:rsidP="00E60277">
      <w:pPr>
        <w:pStyle w:val="Default"/>
        <w:rPr>
          <w:b/>
          <w:sz w:val="23"/>
          <w:szCs w:val="23"/>
        </w:rPr>
      </w:pPr>
    </w:p>
    <w:p w14:paraId="0A0E3F10" w14:textId="77777777" w:rsidR="00E60277" w:rsidRPr="00E60277" w:rsidRDefault="00E60277" w:rsidP="00E60277">
      <w:pPr>
        <w:pStyle w:val="Default"/>
        <w:ind w:left="2832" w:firstLine="708"/>
        <w:rPr>
          <w:sz w:val="28"/>
          <w:szCs w:val="23"/>
        </w:rPr>
      </w:pPr>
      <w:r w:rsidRPr="00E60277">
        <w:rPr>
          <w:sz w:val="28"/>
          <w:szCs w:val="23"/>
        </w:rPr>
        <w:t>Sz. P. Rafał Rypina</w:t>
      </w:r>
    </w:p>
    <w:p w14:paraId="5F9601D5" w14:textId="77777777" w:rsidR="00E60277" w:rsidRPr="00E60277" w:rsidRDefault="00E60277" w:rsidP="00E60277">
      <w:pPr>
        <w:pStyle w:val="Default"/>
        <w:ind w:left="3540"/>
        <w:rPr>
          <w:sz w:val="28"/>
          <w:szCs w:val="23"/>
        </w:rPr>
      </w:pPr>
      <w:r w:rsidRPr="00E60277">
        <w:rPr>
          <w:sz w:val="28"/>
          <w:szCs w:val="23"/>
        </w:rPr>
        <w:t>Przewodniczący Rady Miejskiej w Kętrzynie</w:t>
      </w:r>
    </w:p>
    <w:p w14:paraId="18D12AFD" w14:textId="77777777" w:rsidR="00E60277" w:rsidRPr="00E60277" w:rsidRDefault="00E60277" w:rsidP="00E60277">
      <w:pPr>
        <w:pStyle w:val="Default"/>
        <w:ind w:left="3540"/>
        <w:rPr>
          <w:sz w:val="28"/>
          <w:szCs w:val="23"/>
        </w:rPr>
      </w:pPr>
    </w:p>
    <w:p w14:paraId="2B6AE0E3" w14:textId="6A2D51C2" w:rsidR="00E60277" w:rsidRPr="00E60277" w:rsidRDefault="00E60277" w:rsidP="00E60277">
      <w:pPr>
        <w:pStyle w:val="Default"/>
        <w:ind w:firstLine="708"/>
        <w:jc w:val="both"/>
      </w:pPr>
      <w:r w:rsidRPr="00E60277">
        <w:t>W związku z art. 28aa ust. 1., ust. 4 i ust. 6 ustawy z dnia 8 marca 1990 r.</w:t>
      </w:r>
      <w:r w:rsidRPr="00E60277">
        <w:br/>
        <w:t>o samorządzie gminnym (tekst jedn. Dz. U. z 202</w:t>
      </w:r>
      <w:r w:rsidR="00FB1138">
        <w:t>3</w:t>
      </w:r>
      <w:r w:rsidRPr="00E60277">
        <w:t xml:space="preserve"> poz. </w:t>
      </w:r>
      <w:r w:rsidR="00FB1138">
        <w:t xml:space="preserve">40 </w:t>
      </w:r>
      <w:r w:rsidRPr="00E60277">
        <w:t xml:space="preserve">) oraz na podst. art. 28aa </w:t>
      </w:r>
      <w:r w:rsidR="007115DE">
        <w:br/>
        <w:t>ust. 7</w:t>
      </w:r>
      <w:r w:rsidRPr="00E60277">
        <w:t>ww. ustawy, zgłaszam* chęć zabrania głosu w debacie nad Raportem o stanie Gmi</w:t>
      </w:r>
      <w:r>
        <w:t>ny Miejskiej Kętrzyn za rok 202</w:t>
      </w:r>
      <w:r w:rsidR="00FB1138">
        <w:t>2</w:t>
      </w:r>
      <w:r w:rsidRPr="00E60277">
        <w:t xml:space="preserve">. </w:t>
      </w:r>
    </w:p>
    <w:p w14:paraId="3E42280D" w14:textId="77777777" w:rsidR="00E60277" w:rsidRPr="00E60277" w:rsidRDefault="00E60277" w:rsidP="00E60277">
      <w:pPr>
        <w:pStyle w:val="Default"/>
        <w:ind w:firstLine="708"/>
        <w:jc w:val="both"/>
      </w:pPr>
      <w:r w:rsidRPr="00E60277">
        <w:t>Lista z podpisami poparcia stanowi załącznik do niniejszego pisma.</w:t>
      </w:r>
    </w:p>
    <w:p w14:paraId="0B074E6C" w14:textId="77777777" w:rsidR="00E60277" w:rsidRPr="00E60277" w:rsidRDefault="00E60277" w:rsidP="00E60277">
      <w:pPr>
        <w:pStyle w:val="Default"/>
        <w:ind w:left="3540"/>
        <w:rPr>
          <w:sz w:val="28"/>
          <w:szCs w:val="23"/>
        </w:rPr>
      </w:pPr>
    </w:p>
    <w:p w14:paraId="32583497" w14:textId="77777777" w:rsidR="00E60277" w:rsidRPr="00E60277" w:rsidRDefault="00E60277" w:rsidP="00E60277">
      <w:pPr>
        <w:pStyle w:val="Default"/>
        <w:spacing w:line="360" w:lineRule="auto"/>
        <w:jc w:val="both"/>
        <w:rPr>
          <w:sz w:val="23"/>
          <w:szCs w:val="23"/>
        </w:rPr>
      </w:pPr>
    </w:p>
    <w:p w14:paraId="7CE656E6" w14:textId="77777777" w:rsidR="00E60277" w:rsidRPr="00E10AFA" w:rsidRDefault="00E60277" w:rsidP="00E60277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2BA0B1CA" w14:textId="77777777" w:rsidR="00E60277" w:rsidRPr="00E10AFA" w:rsidRDefault="00E60277" w:rsidP="00E60277">
      <w:pPr>
        <w:pStyle w:val="Default"/>
        <w:spacing w:line="360" w:lineRule="auto"/>
        <w:jc w:val="both"/>
        <w:rPr>
          <w:b/>
          <w:sz w:val="23"/>
          <w:szCs w:val="23"/>
        </w:rPr>
      </w:pPr>
    </w:p>
    <w:p w14:paraId="4ED14C27" w14:textId="77777777" w:rsidR="00E60277" w:rsidRPr="00E10AFA" w:rsidRDefault="00E60277" w:rsidP="00E60277">
      <w:pPr>
        <w:pStyle w:val="Default"/>
        <w:ind w:left="2832"/>
        <w:rPr>
          <w:b/>
          <w:sz w:val="20"/>
          <w:szCs w:val="20"/>
        </w:rPr>
      </w:pP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  <w:t xml:space="preserve">   </w:t>
      </w:r>
      <w:r w:rsidRPr="00E10AFA">
        <w:rPr>
          <w:b/>
          <w:sz w:val="20"/>
          <w:szCs w:val="20"/>
        </w:rPr>
        <w:t xml:space="preserve">………………………………………………… </w:t>
      </w:r>
    </w:p>
    <w:p w14:paraId="4E634FBB" w14:textId="77777777" w:rsidR="00E60277" w:rsidRPr="00E10AFA" w:rsidRDefault="00E60277" w:rsidP="00E60277">
      <w:pPr>
        <w:pStyle w:val="Default"/>
        <w:jc w:val="both"/>
        <w:rPr>
          <w:b/>
          <w:sz w:val="20"/>
          <w:szCs w:val="23"/>
        </w:rPr>
      </w:pP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</w:r>
      <w:r w:rsidRPr="00E10AFA">
        <w:rPr>
          <w:b/>
          <w:sz w:val="28"/>
          <w:szCs w:val="23"/>
        </w:rPr>
        <w:tab/>
        <w:t xml:space="preserve">        </w:t>
      </w:r>
      <w:r w:rsidRPr="00E10AFA">
        <w:rPr>
          <w:b/>
          <w:sz w:val="20"/>
          <w:szCs w:val="23"/>
        </w:rPr>
        <w:t xml:space="preserve">             </w:t>
      </w:r>
      <w:r w:rsidRPr="00E10AFA">
        <w:rPr>
          <w:b/>
          <w:sz w:val="16"/>
          <w:szCs w:val="23"/>
        </w:rPr>
        <w:t>(podpis)</w:t>
      </w:r>
    </w:p>
    <w:p w14:paraId="52F6916C" w14:textId="77777777" w:rsidR="00E60277" w:rsidRPr="00E10AFA" w:rsidRDefault="00E60277" w:rsidP="00E60277">
      <w:pPr>
        <w:pStyle w:val="Default"/>
        <w:jc w:val="both"/>
        <w:rPr>
          <w:b/>
          <w:sz w:val="20"/>
          <w:szCs w:val="23"/>
        </w:rPr>
      </w:pPr>
    </w:p>
    <w:p w14:paraId="5835C9EE" w14:textId="77777777" w:rsidR="00E60277" w:rsidRPr="00E10AFA" w:rsidRDefault="00E60277" w:rsidP="00E60277">
      <w:pPr>
        <w:pStyle w:val="Default"/>
        <w:rPr>
          <w:b/>
        </w:rPr>
      </w:pPr>
    </w:p>
    <w:p w14:paraId="2290864E" w14:textId="77777777" w:rsidR="00E60277" w:rsidRPr="00E10AFA" w:rsidRDefault="00E60277" w:rsidP="00E60277">
      <w:pPr>
        <w:pStyle w:val="Default"/>
        <w:rPr>
          <w:b/>
          <w:bCs/>
          <w:sz w:val="22"/>
          <w:szCs w:val="22"/>
        </w:rPr>
      </w:pPr>
    </w:p>
    <w:p w14:paraId="1D7D25D2" w14:textId="77777777" w:rsidR="00E60277" w:rsidRPr="00E10AFA" w:rsidRDefault="00E60277" w:rsidP="00E60277">
      <w:pPr>
        <w:pStyle w:val="Default"/>
        <w:rPr>
          <w:b/>
          <w:bCs/>
          <w:sz w:val="22"/>
          <w:szCs w:val="22"/>
        </w:rPr>
      </w:pPr>
    </w:p>
    <w:p w14:paraId="6520A7B4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30CE89FF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7E90BACC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115B2909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7141FABC" w14:textId="77777777" w:rsidR="00E60277" w:rsidRDefault="00E60277" w:rsidP="00E60277">
      <w:pPr>
        <w:pStyle w:val="Default"/>
        <w:rPr>
          <w:bCs/>
          <w:sz w:val="22"/>
          <w:szCs w:val="22"/>
        </w:rPr>
      </w:pPr>
    </w:p>
    <w:p w14:paraId="0B3CEE8B" w14:textId="77777777" w:rsidR="00E60277" w:rsidRDefault="00E60277" w:rsidP="00E60277">
      <w:pPr>
        <w:pStyle w:val="Default"/>
        <w:rPr>
          <w:bCs/>
          <w:sz w:val="23"/>
          <w:szCs w:val="23"/>
        </w:rPr>
      </w:pPr>
    </w:p>
    <w:p w14:paraId="3B9801DE" w14:textId="77777777" w:rsidR="00E60277" w:rsidRPr="007E5E22" w:rsidRDefault="00E60277" w:rsidP="00E60277">
      <w:pPr>
        <w:pStyle w:val="Default"/>
        <w:rPr>
          <w:bCs/>
          <w:sz w:val="23"/>
          <w:szCs w:val="23"/>
        </w:rPr>
      </w:pPr>
    </w:p>
    <w:p w14:paraId="518C8467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16C04CB2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6A4B0401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5AE5952B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349887A9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5A992D98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4176F9D5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0C5B4383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2439B7FB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5553E549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0E8FF7D7" w14:textId="77777777" w:rsidR="00E60277" w:rsidRDefault="00E60277" w:rsidP="00E60277">
      <w:pPr>
        <w:pStyle w:val="Default"/>
        <w:jc w:val="both"/>
        <w:rPr>
          <w:sz w:val="22"/>
          <w:szCs w:val="22"/>
        </w:rPr>
      </w:pPr>
    </w:p>
    <w:p w14:paraId="4423B02C" w14:textId="7BBEC61E" w:rsidR="00E60277" w:rsidRDefault="00E60277" w:rsidP="00E60277">
      <w:pPr>
        <w:pStyle w:val="Default"/>
        <w:jc w:val="both"/>
        <w:rPr>
          <w:sz w:val="22"/>
          <w:szCs w:val="22"/>
        </w:rPr>
      </w:pPr>
      <w:r w:rsidRPr="0059751E">
        <w:rPr>
          <w:sz w:val="22"/>
          <w:szCs w:val="22"/>
        </w:rPr>
        <w:t xml:space="preserve">* Zgłoszenie poparte podpisami co najmniej 50 osób </w:t>
      </w:r>
      <w:r>
        <w:rPr>
          <w:sz w:val="22"/>
          <w:szCs w:val="22"/>
        </w:rPr>
        <w:t xml:space="preserve">musi być złożone Przewodniczącemu </w:t>
      </w:r>
      <w:r w:rsidRPr="0059751E">
        <w:rPr>
          <w:sz w:val="22"/>
          <w:szCs w:val="22"/>
        </w:rPr>
        <w:t xml:space="preserve">Rady </w:t>
      </w:r>
      <w:r>
        <w:rPr>
          <w:sz w:val="22"/>
          <w:szCs w:val="22"/>
        </w:rPr>
        <w:t xml:space="preserve">Miejskiej w Kętrzynie </w:t>
      </w:r>
      <w:r w:rsidRPr="0059751E">
        <w:rPr>
          <w:sz w:val="22"/>
          <w:szCs w:val="22"/>
        </w:rPr>
        <w:t xml:space="preserve"> najpóźniej w dniu poprzedzającym dzień (</w:t>
      </w:r>
      <w:r w:rsidR="00E23607">
        <w:rPr>
          <w:sz w:val="22"/>
          <w:szCs w:val="22"/>
        </w:rPr>
        <w:t>28</w:t>
      </w:r>
      <w:r>
        <w:rPr>
          <w:sz w:val="22"/>
          <w:szCs w:val="22"/>
        </w:rPr>
        <w:t>.0</w:t>
      </w:r>
      <w:r w:rsidR="00E23607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E23607">
        <w:rPr>
          <w:sz w:val="22"/>
          <w:szCs w:val="22"/>
        </w:rPr>
        <w:t xml:space="preserve">3 </w:t>
      </w:r>
      <w:r w:rsidRPr="0059751E">
        <w:rPr>
          <w:sz w:val="22"/>
          <w:szCs w:val="22"/>
        </w:rPr>
        <w:t>r.), na który zwołana została sesja, podczas której ma być przedstawiony raport o stanie gminy.</w:t>
      </w:r>
    </w:p>
    <w:p w14:paraId="282A6340" w14:textId="77777777" w:rsidR="00E60277" w:rsidRDefault="00E60277" w:rsidP="00540A68">
      <w:pPr>
        <w:pStyle w:val="Default"/>
        <w:jc w:val="center"/>
        <w:rPr>
          <w:sz w:val="22"/>
          <w:szCs w:val="22"/>
        </w:rPr>
      </w:pPr>
    </w:p>
    <w:p w14:paraId="7D2E4ADD" w14:textId="77777777" w:rsidR="00E60277" w:rsidRDefault="00E60277" w:rsidP="00540A68">
      <w:pPr>
        <w:pStyle w:val="Default"/>
        <w:rPr>
          <w:sz w:val="22"/>
          <w:szCs w:val="22"/>
        </w:rPr>
      </w:pPr>
    </w:p>
    <w:p w14:paraId="73FAFE76" w14:textId="77777777" w:rsidR="00E60277" w:rsidRDefault="00E60277" w:rsidP="00540A68">
      <w:pPr>
        <w:pStyle w:val="Default"/>
        <w:rPr>
          <w:sz w:val="22"/>
          <w:szCs w:val="22"/>
        </w:rPr>
      </w:pPr>
    </w:p>
    <w:p w14:paraId="7F00F092" w14:textId="77777777" w:rsidR="00E60277" w:rsidRDefault="00E60277" w:rsidP="00E602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Załącznik</w:t>
      </w:r>
    </w:p>
    <w:p w14:paraId="621A0D0B" w14:textId="77777777" w:rsidR="00E60277" w:rsidRDefault="00E60277" w:rsidP="00E60277">
      <w:pPr>
        <w:pStyle w:val="Default"/>
        <w:jc w:val="right"/>
        <w:rPr>
          <w:sz w:val="22"/>
          <w:szCs w:val="22"/>
        </w:rPr>
      </w:pPr>
    </w:p>
    <w:p w14:paraId="1C735084" w14:textId="74EC2869" w:rsidR="00E60277" w:rsidRDefault="00E60277" w:rsidP="00E60277">
      <w:pPr>
        <w:pStyle w:val="Default"/>
        <w:jc w:val="center"/>
        <w:rPr>
          <w:b/>
          <w:bCs/>
          <w:sz w:val="23"/>
          <w:szCs w:val="23"/>
        </w:rPr>
      </w:pPr>
      <w:bookmarkStart w:id="0" w:name="_Hlk9408941"/>
      <w:r>
        <w:rPr>
          <w:b/>
          <w:bCs/>
          <w:sz w:val="23"/>
          <w:szCs w:val="23"/>
        </w:rPr>
        <w:t xml:space="preserve">LISTA POPARCIA MIESZKAŃCA DO UDZIAŁU W DEBACIE </w:t>
      </w:r>
      <w:r>
        <w:rPr>
          <w:b/>
          <w:bCs/>
          <w:sz w:val="23"/>
          <w:szCs w:val="23"/>
        </w:rPr>
        <w:br/>
        <w:t>NAD RAPORTEM O STANIE GMINY MIEJSKIEJ KĘTRZYN ZA ROK 202</w:t>
      </w:r>
      <w:r w:rsidR="00F7197D">
        <w:rPr>
          <w:b/>
          <w:bCs/>
          <w:sz w:val="23"/>
          <w:szCs w:val="23"/>
        </w:rPr>
        <w:t>2</w:t>
      </w:r>
    </w:p>
    <w:bookmarkEnd w:id="0"/>
    <w:p w14:paraId="0EE4928D" w14:textId="77777777" w:rsidR="00E60277" w:rsidRPr="00A6717D" w:rsidRDefault="00E60277" w:rsidP="00E60277">
      <w:pPr>
        <w:pStyle w:val="Default"/>
        <w:jc w:val="both"/>
        <w:rPr>
          <w:b/>
          <w:bCs/>
          <w:sz w:val="28"/>
          <w:szCs w:val="23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46"/>
        <w:gridCol w:w="3390"/>
        <w:gridCol w:w="3118"/>
        <w:gridCol w:w="2126"/>
      </w:tblGrid>
      <w:tr w:rsidR="00E60277" w14:paraId="26148EE8" w14:textId="77777777" w:rsidTr="004D4E0C">
        <w:trPr>
          <w:cantSplit/>
          <w:trHeight w:val="624"/>
        </w:trPr>
        <w:tc>
          <w:tcPr>
            <w:tcW w:w="546" w:type="dxa"/>
          </w:tcPr>
          <w:p w14:paraId="71D6E058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br/>
              <w:t>Lp.</w:t>
            </w:r>
          </w:p>
        </w:tc>
        <w:tc>
          <w:tcPr>
            <w:tcW w:w="3390" w:type="dxa"/>
          </w:tcPr>
          <w:p w14:paraId="5B6987DA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br/>
              <w:t>Imię i nazwisko mieszkańca</w:t>
            </w:r>
          </w:p>
        </w:tc>
        <w:tc>
          <w:tcPr>
            <w:tcW w:w="3118" w:type="dxa"/>
          </w:tcPr>
          <w:p w14:paraId="7A8DA802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73518F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  <w:r w:rsidRPr="00E80EF2">
              <w:rPr>
                <w:sz w:val="22"/>
                <w:szCs w:val="22"/>
              </w:rPr>
              <w:t>Adres zamieszkania</w:t>
            </w:r>
          </w:p>
          <w:p w14:paraId="0E0CA61B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4D1468" w14:textId="77777777" w:rsidR="00E60277" w:rsidRPr="00E80EF2" w:rsidRDefault="00E60277" w:rsidP="004D4E0C">
            <w:pPr>
              <w:pStyle w:val="Default"/>
              <w:jc w:val="center"/>
              <w:rPr>
                <w:sz w:val="22"/>
                <w:szCs w:val="22"/>
              </w:rPr>
            </w:pPr>
            <w:r w:rsidRPr="00A30B51">
              <w:rPr>
                <w:sz w:val="18"/>
                <w:szCs w:val="22"/>
              </w:rPr>
              <w:br/>
            </w:r>
            <w:r w:rsidRPr="00E80EF2">
              <w:rPr>
                <w:sz w:val="22"/>
                <w:szCs w:val="22"/>
              </w:rPr>
              <w:t>Podpis mieszkańca</w:t>
            </w:r>
          </w:p>
        </w:tc>
      </w:tr>
      <w:tr w:rsidR="00E60277" w14:paraId="28FF0709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DBB2BC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.</w:t>
            </w:r>
          </w:p>
        </w:tc>
        <w:tc>
          <w:tcPr>
            <w:tcW w:w="3390" w:type="dxa"/>
          </w:tcPr>
          <w:p w14:paraId="108C494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0E4726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706919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20B5D1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A9CDCE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ABDA947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.</w:t>
            </w:r>
          </w:p>
        </w:tc>
        <w:tc>
          <w:tcPr>
            <w:tcW w:w="3390" w:type="dxa"/>
          </w:tcPr>
          <w:p w14:paraId="3913EDC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C967F4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49CB9C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B8FE6F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54FDD33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ED4AE0B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.</w:t>
            </w:r>
          </w:p>
        </w:tc>
        <w:tc>
          <w:tcPr>
            <w:tcW w:w="3390" w:type="dxa"/>
          </w:tcPr>
          <w:p w14:paraId="6025A11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EA1683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128BC2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2C8309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117F93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89C0F0B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4.</w:t>
            </w:r>
          </w:p>
        </w:tc>
        <w:tc>
          <w:tcPr>
            <w:tcW w:w="3390" w:type="dxa"/>
          </w:tcPr>
          <w:p w14:paraId="05F9D65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CA17E8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A81067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2E11CB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D632E8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FBF9CA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5.</w:t>
            </w:r>
          </w:p>
        </w:tc>
        <w:tc>
          <w:tcPr>
            <w:tcW w:w="3390" w:type="dxa"/>
          </w:tcPr>
          <w:p w14:paraId="54EA7B7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28EEC7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012EE4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14BA0C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EC200E6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0FE03C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6.</w:t>
            </w:r>
          </w:p>
        </w:tc>
        <w:tc>
          <w:tcPr>
            <w:tcW w:w="3390" w:type="dxa"/>
          </w:tcPr>
          <w:p w14:paraId="0BE3F5C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358E99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5067AA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49C645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D0EA1F0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3A9403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7.</w:t>
            </w:r>
          </w:p>
        </w:tc>
        <w:tc>
          <w:tcPr>
            <w:tcW w:w="3390" w:type="dxa"/>
          </w:tcPr>
          <w:p w14:paraId="5F121EF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53B4D3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F0DFC2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68EBDA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37B9C13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56727B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8.</w:t>
            </w:r>
          </w:p>
        </w:tc>
        <w:tc>
          <w:tcPr>
            <w:tcW w:w="3390" w:type="dxa"/>
          </w:tcPr>
          <w:p w14:paraId="716C564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4379D3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498224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B67AD9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AA5E9D5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81F686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9.</w:t>
            </w:r>
          </w:p>
        </w:tc>
        <w:tc>
          <w:tcPr>
            <w:tcW w:w="3390" w:type="dxa"/>
          </w:tcPr>
          <w:p w14:paraId="17F5400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36A591F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8DCEF7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EDBA06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D2E48F1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A087CB9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0.</w:t>
            </w:r>
          </w:p>
        </w:tc>
        <w:tc>
          <w:tcPr>
            <w:tcW w:w="3390" w:type="dxa"/>
          </w:tcPr>
          <w:p w14:paraId="32A5B81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A9375E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61F50A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A65C47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4899707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03B1253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1.</w:t>
            </w:r>
          </w:p>
        </w:tc>
        <w:tc>
          <w:tcPr>
            <w:tcW w:w="3390" w:type="dxa"/>
          </w:tcPr>
          <w:p w14:paraId="3DEE46E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92349D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9D5685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B11CA4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7AF191A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D73B8F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2.</w:t>
            </w:r>
          </w:p>
        </w:tc>
        <w:tc>
          <w:tcPr>
            <w:tcW w:w="3390" w:type="dxa"/>
          </w:tcPr>
          <w:p w14:paraId="6B8CACC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ECC691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2E77BE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588444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60B3EC8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0362C9B9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3.</w:t>
            </w:r>
          </w:p>
        </w:tc>
        <w:tc>
          <w:tcPr>
            <w:tcW w:w="3390" w:type="dxa"/>
          </w:tcPr>
          <w:p w14:paraId="7FE1786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7D5CC9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0173C7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6765E4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345A35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8743D9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4.</w:t>
            </w:r>
          </w:p>
        </w:tc>
        <w:tc>
          <w:tcPr>
            <w:tcW w:w="3390" w:type="dxa"/>
          </w:tcPr>
          <w:p w14:paraId="1E6BE03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B864CE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A41952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1040BC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50C81E48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1993C92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5.</w:t>
            </w:r>
          </w:p>
        </w:tc>
        <w:tc>
          <w:tcPr>
            <w:tcW w:w="3390" w:type="dxa"/>
          </w:tcPr>
          <w:p w14:paraId="3EB5645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FD7130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901E0F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81F388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93FE84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83E9370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6.</w:t>
            </w:r>
          </w:p>
        </w:tc>
        <w:tc>
          <w:tcPr>
            <w:tcW w:w="3390" w:type="dxa"/>
          </w:tcPr>
          <w:p w14:paraId="03AAFD0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1B9475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4BF19F2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F72916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E7E482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3BF459C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7.</w:t>
            </w:r>
          </w:p>
        </w:tc>
        <w:tc>
          <w:tcPr>
            <w:tcW w:w="3390" w:type="dxa"/>
          </w:tcPr>
          <w:p w14:paraId="3BDE4CA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A2ED05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0FAC21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EF4C03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1911D6C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DA3FCE1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lastRenderedPageBreak/>
              <w:t>18.</w:t>
            </w:r>
          </w:p>
        </w:tc>
        <w:tc>
          <w:tcPr>
            <w:tcW w:w="3390" w:type="dxa"/>
          </w:tcPr>
          <w:p w14:paraId="77291A5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EE4EDF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F8B40D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C43D6B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D409EF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7228423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19.</w:t>
            </w:r>
          </w:p>
        </w:tc>
        <w:tc>
          <w:tcPr>
            <w:tcW w:w="3390" w:type="dxa"/>
          </w:tcPr>
          <w:p w14:paraId="62340CA1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01D55522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  <w:r w:rsidRPr="0047247F">
              <w:rPr>
                <w:sz w:val="20"/>
              </w:rPr>
              <w:tab/>
            </w:r>
          </w:p>
        </w:tc>
        <w:tc>
          <w:tcPr>
            <w:tcW w:w="3118" w:type="dxa"/>
          </w:tcPr>
          <w:p w14:paraId="702FA84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F56BA9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EE0F18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32097BE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0.</w:t>
            </w:r>
          </w:p>
        </w:tc>
        <w:tc>
          <w:tcPr>
            <w:tcW w:w="3390" w:type="dxa"/>
          </w:tcPr>
          <w:p w14:paraId="746A3EA5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2AF22BFD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78E600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C07B61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625623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69FE20D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1.</w:t>
            </w:r>
          </w:p>
        </w:tc>
        <w:tc>
          <w:tcPr>
            <w:tcW w:w="3390" w:type="dxa"/>
          </w:tcPr>
          <w:p w14:paraId="7EAFE429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3CD0F820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7CBA79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AE8F5A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9BD339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3366BB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2.</w:t>
            </w:r>
          </w:p>
        </w:tc>
        <w:tc>
          <w:tcPr>
            <w:tcW w:w="3390" w:type="dxa"/>
          </w:tcPr>
          <w:p w14:paraId="29CF361B" w14:textId="77777777" w:rsidR="00E60277" w:rsidRPr="004E60FC" w:rsidRDefault="00E60277" w:rsidP="004D4E0C">
            <w:pPr>
              <w:rPr>
                <w:lang w:eastAsia="en-US"/>
              </w:rPr>
            </w:pPr>
          </w:p>
        </w:tc>
        <w:tc>
          <w:tcPr>
            <w:tcW w:w="3118" w:type="dxa"/>
          </w:tcPr>
          <w:p w14:paraId="0D5B6F7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7D10BC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5768DF7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A72374C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3.</w:t>
            </w:r>
          </w:p>
        </w:tc>
        <w:tc>
          <w:tcPr>
            <w:tcW w:w="3390" w:type="dxa"/>
          </w:tcPr>
          <w:p w14:paraId="3AC04509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7D254FB8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B7043C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CE5CFF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FB2515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D50FDA4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4.</w:t>
            </w:r>
          </w:p>
        </w:tc>
        <w:tc>
          <w:tcPr>
            <w:tcW w:w="3390" w:type="dxa"/>
          </w:tcPr>
          <w:p w14:paraId="571F65A0" w14:textId="77777777" w:rsidR="00E60277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6A8A9E70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2ED1D6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D8EF0A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FC5C4A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6E846CE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5.</w:t>
            </w:r>
          </w:p>
        </w:tc>
        <w:tc>
          <w:tcPr>
            <w:tcW w:w="3390" w:type="dxa"/>
          </w:tcPr>
          <w:p w14:paraId="77F14DDC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7F44E8E1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1A6F89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D9BDEF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7EE9F19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1173954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6.</w:t>
            </w:r>
          </w:p>
        </w:tc>
        <w:tc>
          <w:tcPr>
            <w:tcW w:w="3390" w:type="dxa"/>
          </w:tcPr>
          <w:p w14:paraId="42FF1791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  <w:p w14:paraId="4F37FD87" w14:textId="77777777" w:rsidR="00E60277" w:rsidRPr="0047247F" w:rsidRDefault="00E60277" w:rsidP="004D4E0C">
            <w:pPr>
              <w:pStyle w:val="Default"/>
              <w:tabs>
                <w:tab w:val="left" w:pos="4440"/>
              </w:tabs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205F47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97F691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5DF0509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385A4777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7.</w:t>
            </w:r>
          </w:p>
        </w:tc>
        <w:tc>
          <w:tcPr>
            <w:tcW w:w="3390" w:type="dxa"/>
          </w:tcPr>
          <w:p w14:paraId="7A7481B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2A1090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6E3DFD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F0FA2A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5D42BC0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7D0D834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8.</w:t>
            </w:r>
          </w:p>
        </w:tc>
        <w:tc>
          <w:tcPr>
            <w:tcW w:w="3390" w:type="dxa"/>
          </w:tcPr>
          <w:p w14:paraId="120303A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8AF0EE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EDC995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FF2EF5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24061B7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79F5479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29.</w:t>
            </w:r>
          </w:p>
        </w:tc>
        <w:tc>
          <w:tcPr>
            <w:tcW w:w="3390" w:type="dxa"/>
          </w:tcPr>
          <w:p w14:paraId="567852C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10BF48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2AFE7C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15AD0B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2F824A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9590219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0.</w:t>
            </w:r>
          </w:p>
        </w:tc>
        <w:tc>
          <w:tcPr>
            <w:tcW w:w="3390" w:type="dxa"/>
          </w:tcPr>
          <w:p w14:paraId="06B2265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B75A65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B7BC73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696D1B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5798D21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4A23BCF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1.</w:t>
            </w:r>
          </w:p>
        </w:tc>
        <w:tc>
          <w:tcPr>
            <w:tcW w:w="3390" w:type="dxa"/>
          </w:tcPr>
          <w:p w14:paraId="3EDD4FB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4B46E47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9B74E5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844764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6FEF163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3280BF2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2.</w:t>
            </w:r>
          </w:p>
        </w:tc>
        <w:tc>
          <w:tcPr>
            <w:tcW w:w="3390" w:type="dxa"/>
          </w:tcPr>
          <w:p w14:paraId="125F1E6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61E26F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DC8B70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82177D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944FF14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D7F0F9E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3.</w:t>
            </w:r>
          </w:p>
        </w:tc>
        <w:tc>
          <w:tcPr>
            <w:tcW w:w="3390" w:type="dxa"/>
          </w:tcPr>
          <w:p w14:paraId="0E872A7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275F49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236513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8D6F36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77ECA2F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06FA6661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4.</w:t>
            </w:r>
          </w:p>
        </w:tc>
        <w:tc>
          <w:tcPr>
            <w:tcW w:w="3390" w:type="dxa"/>
          </w:tcPr>
          <w:p w14:paraId="4F364EFC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180F8C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7BD4E55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16E84E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9603EF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C341DBE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5.</w:t>
            </w:r>
          </w:p>
        </w:tc>
        <w:tc>
          <w:tcPr>
            <w:tcW w:w="3390" w:type="dxa"/>
          </w:tcPr>
          <w:p w14:paraId="0665D75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C0406B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18284F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73362C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24C631E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C5D1E38" w14:textId="77777777" w:rsidR="00E60277" w:rsidRPr="00A6717D" w:rsidRDefault="00E60277" w:rsidP="004D4E0C">
            <w:pPr>
              <w:pStyle w:val="Default"/>
              <w:jc w:val="center"/>
            </w:pPr>
            <w:r w:rsidRPr="00A6717D">
              <w:t>36.</w:t>
            </w:r>
          </w:p>
        </w:tc>
        <w:tc>
          <w:tcPr>
            <w:tcW w:w="3390" w:type="dxa"/>
          </w:tcPr>
          <w:p w14:paraId="0B5D079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AF7E22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2ABA68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E20FB0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2635FEC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7832255" w14:textId="77777777" w:rsidR="00E60277" w:rsidRPr="00A6717D" w:rsidRDefault="00E60277" w:rsidP="004D4E0C">
            <w:pPr>
              <w:pStyle w:val="Default"/>
              <w:jc w:val="center"/>
            </w:pPr>
            <w:r>
              <w:t>37.</w:t>
            </w:r>
          </w:p>
        </w:tc>
        <w:tc>
          <w:tcPr>
            <w:tcW w:w="3390" w:type="dxa"/>
          </w:tcPr>
          <w:p w14:paraId="0CC8E5B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2211E8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B9D0FB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3709DD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9E5ABA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963CA74" w14:textId="77777777" w:rsidR="00E60277" w:rsidRPr="00A6717D" w:rsidRDefault="00E60277" w:rsidP="004D4E0C">
            <w:pPr>
              <w:pStyle w:val="Default"/>
              <w:jc w:val="center"/>
            </w:pPr>
            <w:r>
              <w:t>38.</w:t>
            </w:r>
          </w:p>
        </w:tc>
        <w:tc>
          <w:tcPr>
            <w:tcW w:w="3390" w:type="dxa"/>
          </w:tcPr>
          <w:p w14:paraId="045ACFA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ADD424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543E33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86FF3B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17E73C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1AF78016" w14:textId="77777777" w:rsidR="00E60277" w:rsidRPr="00A6717D" w:rsidRDefault="00E60277" w:rsidP="004D4E0C">
            <w:pPr>
              <w:pStyle w:val="Default"/>
              <w:jc w:val="center"/>
            </w:pPr>
            <w:r>
              <w:t>39.</w:t>
            </w:r>
          </w:p>
        </w:tc>
        <w:tc>
          <w:tcPr>
            <w:tcW w:w="3390" w:type="dxa"/>
          </w:tcPr>
          <w:p w14:paraId="23F991F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3861F05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04D651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542BDB0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D7B97D5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B2DA4FD" w14:textId="77777777" w:rsidR="00E60277" w:rsidRPr="00A6717D" w:rsidRDefault="00E60277" w:rsidP="004D4E0C">
            <w:pPr>
              <w:pStyle w:val="Default"/>
              <w:jc w:val="center"/>
            </w:pPr>
            <w:r>
              <w:lastRenderedPageBreak/>
              <w:t>40.</w:t>
            </w:r>
          </w:p>
        </w:tc>
        <w:tc>
          <w:tcPr>
            <w:tcW w:w="3390" w:type="dxa"/>
          </w:tcPr>
          <w:p w14:paraId="011F611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BDD824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BDAE6F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7DB273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B614E49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97CAB15" w14:textId="77777777" w:rsidR="00E60277" w:rsidRPr="00A6717D" w:rsidRDefault="00E60277" w:rsidP="004D4E0C">
            <w:pPr>
              <w:pStyle w:val="Default"/>
              <w:jc w:val="center"/>
            </w:pPr>
            <w:r>
              <w:t>41.</w:t>
            </w:r>
          </w:p>
        </w:tc>
        <w:tc>
          <w:tcPr>
            <w:tcW w:w="3390" w:type="dxa"/>
          </w:tcPr>
          <w:p w14:paraId="4EBC234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2A1AAF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2F298A1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7A3A0E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64CDF27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2F05041D" w14:textId="77777777" w:rsidR="00E60277" w:rsidRPr="00A6717D" w:rsidRDefault="00E60277" w:rsidP="004D4E0C">
            <w:pPr>
              <w:pStyle w:val="Default"/>
              <w:jc w:val="center"/>
            </w:pPr>
            <w:r>
              <w:t>42.</w:t>
            </w:r>
          </w:p>
        </w:tc>
        <w:tc>
          <w:tcPr>
            <w:tcW w:w="3390" w:type="dxa"/>
          </w:tcPr>
          <w:p w14:paraId="6E7B8BD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4B0F05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300A0F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A2B93B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4046940A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4BDAF700" w14:textId="77777777" w:rsidR="00E60277" w:rsidRPr="00A6717D" w:rsidRDefault="00E60277" w:rsidP="004D4E0C">
            <w:pPr>
              <w:pStyle w:val="Default"/>
              <w:jc w:val="center"/>
            </w:pPr>
            <w:r>
              <w:t>43.</w:t>
            </w:r>
          </w:p>
        </w:tc>
        <w:tc>
          <w:tcPr>
            <w:tcW w:w="3390" w:type="dxa"/>
          </w:tcPr>
          <w:p w14:paraId="2A4290F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56BF548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519A25F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4376D14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2C0A7E8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6EAA0CE9" w14:textId="77777777" w:rsidR="00E60277" w:rsidRPr="00A6717D" w:rsidRDefault="00E60277" w:rsidP="004D4E0C">
            <w:pPr>
              <w:pStyle w:val="Default"/>
              <w:jc w:val="center"/>
            </w:pPr>
            <w:r>
              <w:t>44.</w:t>
            </w:r>
          </w:p>
        </w:tc>
        <w:tc>
          <w:tcPr>
            <w:tcW w:w="3390" w:type="dxa"/>
          </w:tcPr>
          <w:p w14:paraId="0CBE393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8A59C1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462FA0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41E8AD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1DA50873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33F62E4C" w14:textId="77777777" w:rsidR="00E60277" w:rsidRPr="00A6717D" w:rsidRDefault="00E60277" w:rsidP="004D4E0C">
            <w:pPr>
              <w:pStyle w:val="Default"/>
              <w:jc w:val="center"/>
            </w:pPr>
            <w:r>
              <w:t>45.</w:t>
            </w:r>
          </w:p>
        </w:tc>
        <w:tc>
          <w:tcPr>
            <w:tcW w:w="3390" w:type="dxa"/>
          </w:tcPr>
          <w:p w14:paraId="065AEA3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8D8DB5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626430E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8B54857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939C033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F41EB42" w14:textId="77777777" w:rsidR="00E60277" w:rsidRPr="00A6717D" w:rsidRDefault="00E60277" w:rsidP="004D4E0C">
            <w:pPr>
              <w:pStyle w:val="Default"/>
              <w:jc w:val="center"/>
            </w:pPr>
            <w:r>
              <w:t>46.</w:t>
            </w:r>
          </w:p>
        </w:tc>
        <w:tc>
          <w:tcPr>
            <w:tcW w:w="3390" w:type="dxa"/>
          </w:tcPr>
          <w:p w14:paraId="7EEB27C0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1E60FCB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9CBDE03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6D10D149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E39451B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778F46E8" w14:textId="77777777" w:rsidR="00E60277" w:rsidRPr="00A6717D" w:rsidRDefault="00E60277" w:rsidP="004D4E0C">
            <w:pPr>
              <w:pStyle w:val="Default"/>
              <w:jc w:val="center"/>
            </w:pPr>
            <w:r>
              <w:t>47.</w:t>
            </w:r>
          </w:p>
        </w:tc>
        <w:tc>
          <w:tcPr>
            <w:tcW w:w="3390" w:type="dxa"/>
          </w:tcPr>
          <w:p w14:paraId="4EA01F14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6FD5123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5C289A8D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CBDF3A8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715C0B2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361CE4D1" w14:textId="77777777" w:rsidR="00E60277" w:rsidRPr="00A6717D" w:rsidRDefault="00E60277" w:rsidP="004D4E0C">
            <w:pPr>
              <w:pStyle w:val="Default"/>
              <w:jc w:val="center"/>
            </w:pPr>
            <w:r>
              <w:t>48.</w:t>
            </w:r>
          </w:p>
        </w:tc>
        <w:tc>
          <w:tcPr>
            <w:tcW w:w="3390" w:type="dxa"/>
          </w:tcPr>
          <w:p w14:paraId="0D82EEC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730E513B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074F2C9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036E3C8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0C1CABAF" w14:textId="77777777" w:rsidTr="004D4E0C">
        <w:trPr>
          <w:cantSplit/>
          <w:trHeight w:val="624"/>
        </w:trPr>
        <w:tc>
          <w:tcPr>
            <w:tcW w:w="546" w:type="dxa"/>
            <w:vAlign w:val="center"/>
          </w:tcPr>
          <w:p w14:paraId="588E2D7A" w14:textId="77777777" w:rsidR="00E60277" w:rsidRPr="00A6717D" w:rsidRDefault="00E60277" w:rsidP="004D4E0C">
            <w:pPr>
              <w:pStyle w:val="Default"/>
              <w:jc w:val="center"/>
            </w:pPr>
            <w:r>
              <w:t>49.</w:t>
            </w:r>
          </w:p>
        </w:tc>
        <w:tc>
          <w:tcPr>
            <w:tcW w:w="3390" w:type="dxa"/>
          </w:tcPr>
          <w:p w14:paraId="61737FBA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26F7FDAE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12CBC066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DA0C7C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  <w:tr w:rsidR="00E60277" w14:paraId="3B35FD35" w14:textId="77777777" w:rsidTr="004D4E0C">
        <w:trPr>
          <w:cantSplit/>
          <w:trHeight w:val="589"/>
        </w:trPr>
        <w:tc>
          <w:tcPr>
            <w:tcW w:w="546" w:type="dxa"/>
            <w:vAlign w:val="center"/>
          </w:tcPr>
          <w:p w14:paraId="42F30741" w14:textId="77777777" w:rsidR="00E60277" w:rsidRDefault="00E60277" w:rsidP="004D4E0C">
            <w:pPr>
              <w:pStyle w:val="Default"/>
              <w:jc w:val="center"/>
            </w:pPr>
            <w:r>
              <w:t>50.</w:t>
            </w:r>
          </w:p>
        </w:tc>
        <w:tc>
          <w:tcPr>
            <w:tcW w:w="3390" w:type="dxa"/>
          </w:tcPr>
          <w:p w14:paraId="006A28AD" w14:textId="77777777" w:rsidR="00E60277" w:rsidRDefault="00E60277" w:rsidP="004D4E0C">
            <w:pPr>
              <w:pStyle w:val="Default"/>
              <w:jc w:val="both"/>
              <w:rPr>
                <w:sz w:val="20"/>
              </w:rPr>
            </w:pPr>
          </w:p>
          <w:p w14:paraId="03A72315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3118" w:type="dxa"/>
          </w:tcPr>
          <w:p w14:paraId="3DF992E1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2A849432" w14:textId="77777777" w:rsidR="00E60277" w:rsidRPr="0047247F" w:rsidRDefault="00E60277" w:rsidP="004D4E0C">
            <w:pPr>
              <w:pStyle w:val="Default"/>
              <w:jc w:val="both"/>
              <w:rPr>
                <w:sz w:val="20"/>
              </w:rPr>
            </w:pPr>
          </w:p>
        </w:tc>
      </w:tr>
    </w:tbl>
    <w:p w14:paraId="213FB931" w14:textId="77777777" w:rsidR="00E60277" w:rsidRDefault="00E60277" w:rsidP="00E60277">
      <w:pPr>
        <w:tabs>
          <w:tab w:val="left" w:pos="2484"/>
        </w:tabs>
        <w:rPr>
          <w:lang w:eastAsia="en-US"/>
        </w:rPr>
      </w:pPr>
    </w:p>
    <w:p w14:paraId="24B04599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96ACC49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312BCDDC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78853361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291114DD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0F5A293F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0ED09E4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70A1258D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712A7520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04DC43D7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1234249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0B2A052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2FBD2D4D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077FAFB4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48843FDE" w14:textId="77777777" w:rsidR="00E60277" w:rsidRDefault="00E60277" w:rsidP="00E60277">
      <w:pPr>
        <w:pStyle w:val="Textbody"/>
        <w:jc w:val="center"/>
        <w:rPr>
          <w:rStyle w:val="StrongEmphasis"/>
          <w:color w:val="000000"/>
        </w:rPr>
      </w:pPr>
    </w:p>
    <w:p w14:paraId="1492F953" w14:textId="77777777" w:rsidR="00E60277" w:rsidRDefault="00E60277" w:rsidP="00540A68">
      <w:pPr>
        <w:pStyle w:val="Textbody"/>
        <w:rPr>
          <w:rStyle w:val="StrongEmphasis"/>
          <w:color w:val="000000"/>
        </w:rPr>
      </w:pPr>
    </w:p>
    <w:p w14:paraId="6573982D" w14:textId="23856D0A" w:rsidR="001D5EA2" w:rsidRPr="00A91619" w:rsidRDefault="001D5EA2" w:rsidP="001D5EA2">
      <w:pPr>
        <w:pStyle w:val="Textbody"/>
        <w:jc w:val="center"/>
        <w:rPr>
          <w:rFonts w:cs="Times New Roman"/>
          <w:sz w:val="22"/>
          <w:szCs w:val="22"/>
        </w:rPr>
      </w:pPr>
      <w:r w:rsidRPr="00A91619">
        <w:rPr>
          <w:rStyle w:val="StrongEmphasis"/>
          <w:rFonts w:cs="Times New Roman"/>
          <w:color w:val="000000"/>
          <w:sz w:val="22"/>
          <w:szCs w:val="22"/>
        </w:rPr>
        <w:lastRenderedPageBreak/>
        <w:t>KLAUZULA INFORMACYJNA DLA OSÓB UDZIELAJĄCYCH POPARCIA MIESZKAŃCOWI BIORĄCEMU UDZIAŁ W DEBACIE NAD RAPORTEM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br/>
        <w:t>O STANIE GMINY MIEJSKIEJ KĘTRZYN</w:t>
      </w:r>
      <w:r w:rsidR="00A91619" w:rsidRPr="00A91619">
        <w:rPr>
          <w:rStyle w:val="StrongEmphasis"/>
          <w:rFonts w:cs="Times New Roman"/>
          <w:color w:val="000000"/>
          <w:sz w:val="22"/>
          <w:szCs w:val="22"/>
        </w:rPr>
        <w:t xml:space="preserve"> ORAZ DLA OSÓB STARAJĄCYCH SIĘ O UDZIAŁ / MIESZKAŃCÓW, KTÓRZY BIORĄ</w:t>
      </w:r>
      <w:r w:rsidR="009555ED">
        <w:rPr>
          <w:rStyle w:val="StrongEmphasis"/>
          <w:rFonts w:cs="Times New Roman"/>
          <w:color w:val="000000"/>
          <w:sz w:val="22"/>
          <w:szCs w:val="22"/>
        </w:rPr>
        <w:t xml:space="preserve"> </w:t>
      </w:r>
      <w:r w:rsidR="00A91619" w:rsidRPr="00A91619">
        <w:rPr>
          <w:rStyle w:val="StrongEmphasis"/>
          <w:rFonts w:cs="Times New Roman"/>
          <w:color w:val="000000"/>
          <w:sz w:val="22"/>
          <w:szCs w:val="22"/>
        </w:rPr>
        <w:t>UDZIAŁ W DEBACIE</w:t>
      </w:r>
    </w:p>
    <w:p w14:paraId="1EA1EAF0" w14:textId="77777777" w:rsidR="001D5EA2" w:rsidRPr="00A91619" w:rsidRDefault="001D5EA2" w:rsidP="001D5EA2">
      <w:pPr>
        <w:pStyle w:val="Textbody"/>
        <w:rPr>
          <w:rFonts w:cs="Times New Roman"/>
          <w:sz w:val="22"/>
          <w:szCs w:val="22"/>
        </w:rPr>
      </w:pPr>
    </w:p>
    <w:p w14:paraId="44BEC4F1" w14:textId="0C4C2CD2" w:rsidR="001D5EA2" w:rsidRPr="00A91619" w:rsidRDefault="001D5EA2" w:rsidP="001D5EA2">
      <w:pPr>
        <w:pStyle w:val="Textbody"/>
        <w:jc w:val="both"/>
        <w:rPr>
          <w:rFonts w:cs="Times New Roman"/>
          <w:sz w:val="22"/>
          <w:szCs w:val="22"/>
        </w:rPr>
      </w:pPr>
      <w:r w:rsidRPr="00A91619">
        <w:rPr>
          <w:rStyle w:val="StrongEmphasis"/>
          <w:rFonts w:cs="Times New Roman"/>
          <w:color w:val="000000"/>
          <w:sz w:val="22"/>
          <w:szCs w:val="22"/>
        </w:rPr>
        <w:t>Na podstawie rozporządzenia Parlamentu Europejskiego i Rady (UE) 2016/679</w:t>
      </w:r>
      <w:r w:rsidR="00672BEE" w:rsidRPr="00A91619">
        <w:rPr>
          <w:rStyle w:val="StrongEmphasis"/>
          <w:rFonts w:cs="Times New Roman"/>
          <w:color w:val="000000"/>
          <w:sz w:val="22"/>
          <w:szCs w:val="22"/>
        </w:rPr>
        <w:t xml:space="preserve"> 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>o</w:t>
      </w:r>
      <w:r w:rsidR="009555ED">
        <w:rPr>
          <w:rStyle w:val="StrongEmphasis"/>
          <w:rFonts w:cs="Times New Roman"/>
          <w:color w:val="000000"/>
          <w:sz w:val="22"/>
          <w:szCs w:val="22"/>
        </w:rPr>
        <w:t xml:space="preserve"> 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>ochronie danych osobowych z dnia 27 kwietnia 2016r. W sprawie ochrony osób fizycznych w związku z przetwarzaniem danych osobowych i w sprawie swobodnego przepływu takich danych oraz uchylenia dyrektywy 95/46/WE ( Dz. Urz.</w:t>
      </w:r>
      <w:r w:rsidR="00814F4C" w:rsidRPr="00A91619">
        <w:rPr>
          <w:rStyle w:val="StrongEmphasis"/>
          <w:rFonts w:cs="Times New Roman"/>
          <w:color w:val="000000"/>
          <w:sz w:val="22"/>
          <w:szCs w:val="22"/>
        </w:rPr>
        <w:t xml:space="preserve"> 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>UE L z 2016 r. Nr 119, s. 1)</w:t>
      </w:r>
      <w:r w:rsidR="00DA53B8" w:rsidRPr="00A91619">
        <w:rPr>
          <w:rStyle w:val="StrongEmphasis"/>
          <w:rFonts w:cs="Times New Roman"/>
          <w:color w:val="000000"/>
          <w:sz w:val="22"/>
          <w:szCs w:val="22"/>
        </w:rPr>
        <w:t xml:space="preserve">, 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 xml:space="preserve">dalej zwanego </w:t>
      </w:r>
      <w:r w:rsidR="00DA53B8" w:rsidRPr="00A91619">
        <w:rPr>
          <w:rStyle w:val="StrongEmphasis"/>
          <w:rFonts w:cs="Times New Roman"/>
          <w:color w:val="000000"/>
          <w:sz w:val="22"/>
          <w:szCs w:val="22"/>
        </w:rPr>
        <w:t>RODO</w:t>
      </w:r>
      <w:r w:rsidRPr="00A91619">
        <w:rPr>
          <w:rStyle w:val="StrongEmphasis"/>
          <w:rFonts w:cs="Times New Roman"/>
          <w:color w:val="000000"/>
          <w:sz w:val="22"/>
          <w:szCs w:val="22"/>
        </w:rPr>
        <w:t>:</w:t>
      </w:r>
    </w:p>
    <w:p w14:paraId="122E9720" w14:textId="40029232" w:rsidR="000F2D7A" w:rsidRPr="00A91619" w:rsidRDefault="001D5EA2" w:rsidP="00DA53B8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hAnsi="Times New Roman" w:cs="Times New Roman"/>
        </w:rPr>
        <w:t xml:space="preserve">Administratorem Państwa danych osobowych jest </w:t>
      </w:r>
      <w:r w:rsidRPr="00A91619">
        <w:rPr>
          <w:rFonts w:ascii="Times New Roman" w:hAnsi="Times New Roman" w:cs="Times New Roman"/>
          <w:b/>
          <w:bCs/>
        </w:rPr>
        <w:t>Rada Miejska w Kętrzynie</w:t>
      </w:r>
      <w:r w:rsidRPr="00A91619">
        <w:rPr>
          <w:rFonts w:ascii="Times New Roman" w:hAnsi="Times New Roman" w:cs="Times New Roman"/>
          <w:iCs/>
        </w:rPr>
        <w:t>,</w:t>
      </w:r>
      <w:r w:rsidRPr="00A91619">
        <w:rPr>
          <w:rFonts w:ascii="Times New Roman" w:hAnsi="Times New Roman" w:cs="Times New Roman"/>
          <w:iCs/>
        </w:rPr>
        <w:br/>
        <w:t>Pl. M.J. Piłsudskiego 1, 11-400 Kętrzyn, tel. 89 752 05 26</w:t>
      </w:r>
      <w:r w:rsidR="00DA53B8" w:rsidRPr="00A91619">
        <w:rPr>
          <w:rFonts w:ascii="Times New Roman" w:hAnsi="Times New Roman" w:cs="Times New Roman"/>
          <w:iCs/>
        </w:rPr>
        <w:t xml:space="preserve">, </w:t>
      </w:r>
      <w:r w:rsidR="009555ED">
        <w:rPr>
          <w:rFonts w:ascii="Times New Roman" w:hAnsi="Times New Roman" w:cs="Times New Roman"/>
          <w:iCs/>
        </w:rPr>
        <w:t xml:space="preserve">w zakresie danych przedstawionych w formularzach – osób starających się o udział w debacie i popierających; administratorem danych w zakresie osób biorących udział w debacie jest </w:t>
      </w:r>
      <w:r w:rsidR="009555ED" w:rsidRPr="009555ED">
        <w:rPr>
          <w:rFonts w:ascii="Times New Roman" w:hAnsi="Times New Roman" w:cs="Times New Roman"/>
          <w:b/>
          <w:bCs/>
          <w:iCs/>
        </w:rPr>
        <w:t>Burmistrz Miasta Kętrzyn</w:t>
      </w:r>
      <w:r w:rsidR="009555ED">
        <w:rPr>
          <w:rFonts w:ascii="Times New Roman" w:hAnsi="Times New Roman" w:cs="Times New Roman"/>
          <w:iCs/>
        </w:rPr>
        <w:t xml:space="preserve">, </w:t>
      </w:r>
      <w:r w:rsidR="00DA53B8" w:rsidRPr="00A91619">
        <w:rPr>
          <w:rFonts w:ascii="Times New Roman" w:hAnsi="Times New Roman" w:cs="Times New Roman"/>
          <w:iCs/>
        </w:rPr>
        <w:t>dalej zwan</w:t>
      </w:r>
      <w:r w:rsidR="009555ED">
        <w:rPr>
          <w:rFonts w:ascii="Times New Roman" w:hAnsi="Times New Roman" w:cs="Times New Roman"/>
          <w:iCs/>
        </w:rPr>
        <w:t>i</w:t>
      </w:r>
      <w:r w:rsidR="00DA53B8" w:rsidRPr="00A91619">
        <w:rPr>
          <w:rFonts w:ascii="Times New Roman" w:hAnsi="Times New Roman" w:cs="Times New Roman"/>
          <w:iCs/>
        </w:rPr>
        <w:t xml:space="preserve"> również administratorem</w:t>
      </w:r>
      <w:r w:rsidR="009555ED">
        <w:rPr>
          <w:rFonts w:ascii="Times New Roman" w:hAnsi="Times New Roman" w:cs="Times New Roman"/>
          <w:iCs/>
        </w:rPr>
        <w:t xml:space="preserve">, administratorami. </w:t>
      </w:r>
    </w:p>
    <w:p w14:paraId="29FAC06B" w14:textId="77777777" w:rsidR="000F2D7A" w:rsidRPr="00A91619" w:rsidRDefault="000F2D7A" w:rsidP="00DA53B8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3"/>
          <w:lang w:eastAsia="zh-CN" w:bidi="hi-IN"/>
        </w:rPr>
        <w:t xml:space="preserve">Z Inspektorem Ochrony Danych w Urzędzie Miasta Kętrzyn można się skontaktować poprzez adres korespondencyjny: Urząd Miasta Kętrzyn, ul. Wojska Polskiego 11, 11-400 Kętrzyn oraz adres e-mail: </w:t>
      </w:r>
      <w:hyperlink r:id="rId8" w:history="1">
        <w:r w:rsidRPr="00A91619">
          <w:rPr>
            <w:rStyle w:val="Hipercze"/>
            <w:rFonts w:ascii="Times New Roman" w:eastAsia="SimSun" w:hAnsi="Times New Roman" w:cs="Times New Roman"/>
            <w:kern w:val="3"/>
            <w:lang w:eastAsia="zh-CN" w:bidi="hi-IN"/>
          </w:rPr>
          <w:t>iod@miasto.ketrzyn.pl</w:t>
        </w:r>
      </w:hyperlink>
    </w:p>
    <w:p w14:paraId="43F35BA8" w14:textId="6235BB39" w:rsidR="00DA53B8" w:rsidRPr="00A91619" w:rsidRDefault="000F2D7A" w:rsidP="00CA4271">
      <w:pPr>
        <w:pStyle w:val="Akapitzlist"/>
        <w:numPr>
          <w:ilvl w:val="0"/>
          <w:numId w:val="1"/>
        </w:numPr>
        <w:spacing w:line="240" w:lineRule="auto"/>
        <w:ind w:left="0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hAnsi="Times New Roman" w:cs="Times New Roman"/>
        </w:rPr>
        <w:t xml:space="preserve">Państwa dane osobowe </w:t>
      </w:r>
      <w:r w:rsidR="00DA53B8" w:rsidRPr="00A91619">
        <w:rPr>
          <w:rFonts w:ascii="Times New Roman" w:hAnsi="Times New Roman" w:cs="Times New Roman"/>
        </w:rPr>
        <w:t xml:space="preserve">będą </w:t>
      </w:r>
      <w:r w:rsidRPr="00A91619">
        <w:rPr>
          <w:rFonts w:ascii="Times New Roman" w:hAnsi="Times New Roman" w:cs="Times New Roman"/>
        </w:rPr>
        <w:t xml:space="preserve">przetwarzane </w:t>
      </w:r>
      <w:r w:rsidR="00CA4271" w:rsidRPr="00A91619">
        <w:rPr>
          <w:rFonts w:ascii="Times New Roman" w:hAnsi="Times New Roman" w:cs="Times New Roman"/>
        </w:rPr>
        <w:t>w celu</w:t>
      </w:r>
      <w:r w:rsidR="00DA53B8" w:rsidRPr="00A91619">
        <w:rPr>
          <w:rFonts w:ascii="Times New Roman" w:hAnsi="Times New Roman" w:cs="Times New Roman"/>
        </w:rPr>
        <w:t xml:space="preserve">: </w:t>
      </w:r>
    </w:p>
    <w:p w14:paraId="77A0DDA1" w14:textId="77777777" w:rsidR="00DA53B8" w:rsidRPr="00A91619" w:rsidRDefault="00CA4271" w:rsidP="00DA53B8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hAnsi="Times New Roman" w:cs="Times New Roman"/>
        </w:rPr>
        <w:t xml:space="preserve">udzielenia poparcia mieszkańcowi, który chce wziąć udział w debacie nad Raportem o stanie Gminy Miejskiej Kętrzyn. W celu umożliwienia udziału w debacie, o której mowa w art. 28 aa ust. 6 ustawy z 8 marca 1990 r. o samorządzie gminnym Przewodniczący Rady Miejskiej musi otrzymać potwierdzenia poparcia tego wniosku przez co najmniej 50 osób. </w:t>
      </w:r>
    </w:p>
    <w:p w14:paraId="6D2B6041" w14:textId="3694BF1E" w:rsidR="00DA53B8" w:rsidRPr="00A91619" w:rsidRDefault="00DA53B8" w:rsidP="00DA53B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91619">
        <w:rPr>
          <w:rFonts w:ascii="Times New Roman" w:hAnsi="Times New Roman" w:cs="Times New Roman"/>
        </w:rPr>
        <w:t>umożliwienia udziału w debacie</w:t>
      </w:r>
      <w:r w:rsidR="00A91619" w:rsidRPr="00A91619">
        <w:rPr>
          <w:rFonts w:ascii="Times New Roman" w:hAnsi="Times New Roman" w:cs="Times New Roman"/>
        </w:rPr>
        <w:t xml:space="preserve"> </w:t>
      </w:r>
      <w:r w:rsidRPr="00A91619">
        <w:rPr>
          <w:rFonts w:ascii="Times New Roman" w:hAnsi="Times New Roman" w:cs="Times New Roman"/>
        </w:rPr>
        <w:t xml:space="preserve">(Dane będą przetwarzane na będą na podstawie art. 6 ust. 1 lit c RODO – w celu wypełnienia obowiązków prawnych ciążących na administratorze zw. z  art. 28aa ust.7 pkt.2 ustawy z dnia 8 marca 1990 r. o samorządzie gminnym; </w:t>
      </w:r>
      <w:proofErr w:type="spellStart"/>
      <w:r w:rsidRPr="00A91619">
        <w:rPr>
          <w:rFonts w:ascii="Times New Roman" w:hAnsi="Times New Roman" w:cs="Times New Roman"/>
        </w:rPr>
        <w:t>t.j</w:t>
      </w:r>
      <w:proofErr w:type="spellEnd"/>
      <w:r w:rsidRPr="00A91619">
        <w:rPr>
          <w:rFonts w:ascii="Times New Roman" w:hAnsi="Times New Roman" w:cs="Times New Roman"/>
        </w:rPr>
        <w:t xml:space="preserve">. Dz. U. z 2020 poz. 713) oraz w związku z realizacją zasady jawności działania organów władzy publicznej i prawa dostępu do informacji publicznej (dane jako osoby biorącej udział w debacie na Sesji rady gminy będą przetwarzane na podstawie art. 6 ust. 1 lit. e  RODO w zw. z art. 20 ust. 1b </w:t>
      </w:r>
      <w:r w:rsidR="00A91619" w:rsidRPr="00A91619">
        <w:rPr>
          <w:rFonts w:ascii="Times New Roman" w:hAnsi="Times New Roman" w:cs="Times New Roman"/>
        </w:rPr>
        <w:t xml:space="preserve"> -tj. </w:t>
      </w:r>
      <w:r w:rsidRPr="00A91619">
        <w:rPr>
          <w:rFonts w:ascii="Times New Roman" w:hAnsi="Times New Roman" w:cs="Times New Roman"/>
        </w:rPr>
        <w:t>Obrady rady gminy są transmitowane i utrwalane za pomocą urządzeń rejestrujących obraz i dźwięk</w:t>
      </w:r>
      <w:r w:rsidR="009555ED">
        <w:rPr>
          <w:rFonts w:ascii="Times New Roman" w:hAnsi="Times New Roman" w:cs="Times New Roman"/>
        </w:rPr>
        <w:t xml:space="preserve"> </w:t>
      </w:r>
      <w:r w:rsidR="00A91619" w:rsidRPr="00A91619">
        <w:rPr>
          <w:rFonts w:ascii="Times New Roman" w:hAnsi="Times New Roman" w:cs="Times New Roman"/>
        </w:rPr>
        <w:t>– dotyczy osób, które będą uczestniczyły w sesji</w:t>
      </w:r>
      <w:r w:rsidR="009555ED">
        <w:rPr>
          <w:rFonts w:ascii="Times New Roman" w:hAnsi="Times New Roman" w:cs="Times New Roman"/>
        </w:rPr>
        <w:t>)</w:t>
      </w:r>
      <w:r w:rsidR="00A91619" w:rsidRPr="00A91619">
        <w:rPr>
          <w:rFonts w:ascii="Times New Roman" w:hAnsi="Times New Roman" w:cs="Times New Roman"/>
        </w:rPr>
        <w:t xml:space="preserve">. </w:t>
      </w:r>
    </w:p>
    <w:p w14:paraId="44954330" w14:textId="3DAF68BF" w:rsidR="00DA53B8" w:rsidRPr="00A91619" w:rsidRDefault="000F2D7A" w:rsidP="00DA53B8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hAnsi="Times New Roman" w:cs="Times New Roman"/>
          <w:bCs/>
        </w:rPr>
        <w:t xml:space="preserve">Odbiorcą Pana/Pani danych osobowych mogą być podmioty uprawnione do ujawnienia im danych na mocy przepisów, podmioty przetwarzające dane osobowe w ramach świadczonych usług dla Administratora, w szczególności firma świadcząca usługi z zakresu ochrony danych osobowych, informatyczna oraz każde inne osoby albowiem nagranie stanowi informację publiczną i jest udostępniane na stronie Biuletynu Informacji Publicznej, stronie internetowej gminy. Z uwagi na transmisję oraz późniejsze udostępnienie nagrania sesji w sieci Internet dane będą powszechnie dostępne. </w:t>
      </w:r>
    </w:p>
    <w:p w14:paraId="4CD71638" w14:textId="722475DA" w:rsidR="00DA53B8" w:rsidRPr="00A91619" w:rsidRDefault="00DA53B8" w:rsidP="00DA53B8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Podanie danych</w:t>
      </w:r>
      <w:r w:rsidR="00A91619" w:rsidRPr="00A91619">
        <w:rPr>
          <w:rFonts w:ascii="Times New Roman" w:eastAsia="SimSun" w:hAnsi="Times New Roman" w:cs="Times New Roman"/>
          <w:kern w:val="1"/>
          <w:lang w:eastAsia="zh-CN" w:bidi="hi-IN"/>
        </w:rPr>
        <w:t xml:space="preserve"> jest </w:t>
      </w: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 xml:space="preserve">wymogiem ustawowym, wynikającym z przepisów prawa z wyjątkiem danych dodatkowych, których podanie jest dobrowolne. </w:t>
      </w:r>
      <w:r w:rsidR="00A91619" w:rsidRPr="00A91619">
        <w:rPr>
          <w:rFonts w:ascii="Times New Roman" w:eastAsia="SimSun" w:hAnsi="Times New Roman" w:cs="Times New Roman"/>
          <w:kern w:val="1"/>
          <w:lang w:eastAsia="zh-CN" w:bidi="hi-IN"/>
        </w:rPr>
        <w:t>K</w:t>
      </w: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onsekwencją niepodania danych osobowych będzie brak możliwości udziału w debacie nad raportem o stanie gminy</w:t>
      </w:r>
      <w:r w:rsidR="00A91619" w:rsidRPr="00A91619">
        <w:rPr>
          <w:rFonts w:ascii="Times New Roman" w:eastAsia="SimSun" w:hAnsi="Times New Roman" w:cs="Times New Roman"/>
          <w:kern w:val="1"/>
          <w:lang w:eastAsia="zh-CN" w:bidi="hi-IN"/>
        </w:rPr>
        <w:t xml:space="preserve">. </w:t>
      </w:r>
    </w:p>
    <w:p w14:paraId="47F66051" w14:textId="6542C045" w:rsidR="00DA53B8" w:rsidRPr="00A91619" w:rsidRDefault="00DA53B8" w:rsidP="00DA53B8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Przysługuje Pani/Panu:</w:t>
      </w:r>
    </w:p>
    <w:p w14:paraId="51D9D566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>na podstawie art. 15 RODO prawo dostępu do danych osobowych Pani/Pana dotyczących, w tym prawo do uzyskania kopii danych;</w:t>
      </w:r>
    </w:p>
    <w:p w14:paraId="2CDC78F5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>na podstawie art. 16 RODO prawo do żądania sprostowania (poprawienia) danych osobowych;</w:t>
      </w:r>
    </w:p>
    <w:p w14:paraId="21190CBF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 xml:space="preserve">prawo do usunięcia danych – przysługuje w ramach przesłanek i na warunkach określonych w art. 17 RODO, </w:t>
      </w:r>
    </w:p>
    <w:p w14:paraId="590AC8A3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 xml:space="preserve">prawo ograniczenia przetwarzania – przysługuje w ramach przesłanek i na warunkach określonych w art. 18 RODO, </w:t>
      </w:r>
    </w:p>
    <w:p w14:paraId="0DBFF979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>prawo wniesienia sprzeciwu wobec przetwarzania – przysługuje w ramach przesłanek i na warunkach określonych w art. 21 RODO, tj. w przypadku gdy:</w:t>
      </w:r>
    </w:p>
    <w:p w14:paraId="18D24BC9" w14:textId="77777777" w:rsidR="00DA53B8" w:rsidRPr="000F2D7A" w:rsidRDefault="00DA53B8" w:rsidP="00DA53B8">
      <w:pPr>
        <w:widowControl w:val="0"/>
        <w:numPr>
          <w:ilvl w:val="0"/>
          <w:numId w:val="6"/>
        </w:numPr>
        <w:suppressAutoHyphens w:val="0"/>
        <w:spacing w:after="160" w:line="240" w:lineRule="auto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 xml:space="preserve">zaistnieją przyczyny związane z Pani/Pana szczególną sytuacją, w przypadku </w:t>
      </w:r>
      <w:r w:rsidRPr="000F2D7A">
        <w:rPr>
          <w:rFonts w:ascii="Times New Roman" w:hAnsi="Times New Roman" w:cs="Times New Roman"/>
          <w:bCs/>
          <w:lang w:eastAsia="en-US"/>
        </w:rPr>
        <w:lastRenderedPageBreak/>
        <w:t>przetwarzania danych na podstawie zadania realizowanego w interesie publicznym lub w ramach sprawowania władzy publicznej przez Administratora,</w:t>
      </w:r>
    </w:p>
    <w:p w14:paraId="56B213AB" w14:textId="77777777" w:rsidR="00DA53B8" w:rsidRPr="000F2D7A" w:rsidRDefault="00DA53B8" w:rsidP="00DA53B8">
      <w:pPr>
        <w:widowControl w:val="0"/>
        <w:numPr>
          <w:ilvl w:val="0"/>
          <w:numId w:val="6"/>
        </w:numPr>
        <w:suppressAutoHyphens w:val="0"/>
        <w:spacing w:after="160" w:line="240" w:lineRule="auto"/>
        <w:contextualSpacing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08A96310" w14:textId="77777777" w:rsidR="00DA53B8" w:rsidRPr="000F2D7A" w:rsidRDefault="00DA53B8" w:rsidP="00DA53B8">
      <w:pPr>
        <w:widowControl w:val="0"/>
        <w:numPr>
          <w:ilvl w:val="0"/>
          <w:numId w:val="5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bCs/>
          <w:lang w:eastAsia="en-US"/>
        </w:rPr>
      </w:pPr>
      <w:r w:rsidRPr="000F2D7A">
        <w:rPr>
          <w:rFonts w:ascii="Times New Roman" w:hAnsi="Times New Roman" w:cs="Times New Roman"/>
          <w:bCs/>
          <w:lang w:eastAsia="en-US"/>
        </w:rPr>
        <w:t xml:space="preserve">prawo wniesienia skargi do organu nadzorczego (Prezes Urzędu Ochrony Danych Osobowych). </w:t>
      </w:r>
    </w:p>
    <w:p w14:paraId="207C1716" w14:textId="7BCCA1D4" w:rsidR="00A91619" w:rsidRPr="00CD5D43" w:rsidRDefault="00A91619" w:rsidP="009555ED">
      <w:pPr>
        <w:pStyle w:val="Akapitzlist"/>
        <w:numPr>
          <w:ilvl w:val="0"/>
          <w:numId w:val="1"/>
        </w:numPr>
        <w:ind w:left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Dane osobowe będą przechowywane przez okres przewidziany w Instrukcji kancelaryjnej, stanowiącej załącznik nr 1 do rozporządzenia Prezesa Rady Ministrów z dnia 18 stycznia 2011 r. w sprawie instrukcji kancelaryjnej, jednolitych rzeczowych wykazów akt oraz instrukcji w sprawie organizacji i zakresu działania archiwów zakładowych.</w:t>
      </w:r>
    </w:p>
    <w:p w14:paraId="654A0B6A" w14:textId="5C861FBA" w:rsidR="00DA53B8" w:rsidRPr="00A91619" w:rsidRDefault="00DA53B8" w:rsidP="009555ED">
      <w:pPr>
        <w:pStyle w:val="Akapitzlist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A91619">
        <w:rPr>
          <w:rFonts w:ascii="Times New Roman" w:eastAsia="SimSun" w:hAnsi="Times New Roman" w:cs="Times New Roman"/>
          <w:kern w:val="1"/>
          <w:lang w:eastAsia="zh-CN" w:bidi="hi-IN"/>
        </w:rPr>
        <w:t>Dane osobowe nie będą przekazane do Państwa trzeciego w rozumieniu Rozporządzenia Parlamentu Europejskiego i Rady (UE) 2016/679.</w:t>
      </w:r>
    </w:p>
    <w:p w14:paraId="64A4E0F5" w14:textId="77777777" w:rsidR="00DA53B8" w:rsidRPr="000F2D7A" w:rsidRDefault="00DA53B8" w:rsidP="009555ED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340" w:hanging="34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r w:rsidRPr="000F2D7A">
        <w:rPr>
          <w:rFonts w:ascii="Times New Roman" w:eastAsia="SimSun" w:hAnsi="Times New Roman" w:cs="Times New Roman"/>
          <w:kern w:val="1"/>
          <w:lang w:eastAsia="zh-CN" w:bidi="hi-IN"/>
        </w:rPr>
        <w:t>Pana/Pani dane osobowe nie będą podlegały zautomatyzowanym procesom podejmowania decyzji, w tym profilowaniu.</w:t>
      </w:r>
    </w:p>
    <w:p w14:paraId="24571616" w14:textId="77777777" w:rsidR="00DA53B8" w:rsidRPr="000F2D7A" w:rsidRDefault="00DA53B8" w:rsidP="00DA53B8">
      <w:pPr>
        <w:widowControl w:val="0"/>
        <w:tabs>
          <w:tab w:val="left" w:pos="0"/>
        </w:tabs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3BF6FFDE" w14:textId="77777777" w:rsidR="00DA53B8" w:rsidRPr="000F2D7A" w:rsidRDefault="00DA53B8" w:rsidP="00DA53B8">
      <w:pPr>
        <w:widowControl w:val="0"/>
        <w:spacing w:after="0" w:line="240" w:lineRule="auto"/>
        <w:rPr>
          <w:rFonts w:ascii="Times New Roman" w:eastAsia="SimSun" w:hAnsi="Times New Roman" w:cs="Times New Roman"/>
          <w:kern w:val="1"/>
          <w:lang w:eastAsia="zh-CN" w:bidi="hi-IN"/>
        </w:rPr>
      </w:pPr>
    </w:p>
    <w:p w14:paraId="34A814E4" w14:textId="0DC2B221" w:rsidR="00540A68" w:rsidRDefault="00540A68" w:rsidP="00DA53B8">
      <w:pPr>
        <w:pStyle w:val="Textbody"/>
        <w:spacing w:line="251" w:lineRule="auto"/>
        <w:jc w:val="both"/>
        <w:rPr>
          <w:rStyle w:val="StrongEmphasis"/>
          <w:color w:val="000000"/>
        </w:rPr>
      </w:pPr>
    </w:p>
    <w:p w14:paraId="7D869046" w14:textId="77777777" w:rsidR="00E60277" w:rsidRDefault="00E60277" w:rsidP="009555ED">
      <w:pPr>
        <w:pStyle w:val="Textbody"/>
        <w:rPr>
          <w:rStyle w:val="StrongEmphasis"/>
          <w:color w:val="000000"/>
        </w:rPr>
      </w:pPr>
    </w:p>
    <w:p w14:paraId="2E59B86E" w14:textId="77777777" w:rsidR="00C732F4" w:rsidRDefault="00C732F4"/>
    <w:sectPr w:rsidR="00C73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E89F" w14:textId="77777777" w:rsidR="004803AA" w:rsidRDefault="004803AA" w:rsidP="00A91619">
      <w:pPr>
        <w:spacing w:after="0" w:line="240" w:lineRule="auto"/>
      </w:pPr>
      <w:r>
        <w:separator/>
      </w:r>
    </w:p>
  </w:endnote>
  <w:endnote w:type="continuationSeparator" w:id="0">
    <w:p w14:paraId="290A37C0" w14:textId="77777777" w:rsidR="004803AA" w:rsidRDefault="004803AA" w:rsidP="00A9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4A66" w14:textId="77777777" w:rsidR="004803AA" w:rsidRDefault="004803AA" w:rsidP="00A91619">
      <w:pPr>
        <w:spacing w:after="0" w:line="240" w:lineRule="auto"/>
      </w:pPr>
      <w:r>
        <w:separator/>
      </w:r>
    </w:p>
  </w:footnote>
  <w:footnote w:type="continuationSeparator" w:id="0">
    <w:p w14:paraId="79EDB90F" w14:textId="77777777" w:rsidR="004803AA" w:rsidRDefault="004803AA" w:rsidP="00A9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F5263B"/>
    <w:multiLevelType w:val="hybridMultilevel"/>
    <w:tmpl w:val="3440FE5C"/>
    <w:lvl w:ilvl="0" w:tplc="BB2030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404F"/>
    <w:multiLevelType w:val="hybridMultilevel"/>
    <w:tmpl w:val="9592A3B6"/>
    <w:lvl w:ilvl="0" w:tplc="0F86E8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2277"/>
    <w:multiLevelType w:val="multilevel"/>
    <w:tmpl w:val="A86CE3A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B3268C3"/>
    <w:multiLevelType w:val="hybridMultilevel"/>
    <w:tmpl w:val="ABA43C0C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638E1564"/>
    <w:multiLevelType w:val="hybridMultilevel"/>
    <w:tmpl w:val="4E0A5B5A"/>
    <w:lvl w:ilvl="0" w:tplc="AA6C9B96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566FE5"/>
    <w:multiLevelType w:val="multilevel"/>
    <w:tmpl w:val="E39C567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709839889">
    <w:abstractNumId w:val="6"/>
  </w:num>
  <w:num w:numId="2" w16cid:durableId="486822626">
    <w:abstractNumId w:val="3"/>
  </w:num>
  <w:num w:numId="3" w16cid:durableId="813106267">
    <w:abstractNumId w:val="5"/>
  </w:num>
  <w:num w:numId="4" w16cid:durableId="500463023">
    <w:abstractNumId w:val="0"/>
  </w:num>
  <w:num w:numId="5" w16cid:durableId="1462891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33981769">
    <w:abstractNumId w:val="4"/>
  </w:num>
  <w:num w:numId="7" w16cid:durableId="1176531593">
    <w:abstractNumId w:val="1"/>
  </w:num>
  <w:num w:numId="8" w16cid:durableId="2136680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77"/>
    <w:rsid w:val="000F2D7A"/>
    <w:rsid w:val="001D5EA2"/>
    <w:rsid w:val="004803AA"/>
    <w:rsid w:val="004D0B2E"/>
    <w:rsid w:val="00522184"/>
    <w:rsid w:val="00540A68"/>
    <w:rsid w:val="00672BEE"/>
    <w:rsid w:val="007115DE"/>
    <w:rsid w:val="00814F4C"/>
    <w:rsid w:val="009555ED"/>
    <w:rsid w:val="00A91619"/>
    <w:rsid w:val="00B11109"/>
    <w:rsid w:val="00C732F4"/>
    <w:rsid w:val="00CA4271"/>
    <w:rsid w:val="00CD5D43"/>
    <w:rsid w:val="00DA53B8"/>
    <w:rsid w:val="00E23607"/>
    <w:rsid w:val="00E60277"/>
    <w:rsid w:val="00EE31BC"/>
    <w:rsid w:val="00F7197D"/>
    <w:rsid w:val="00F978F0"/>
    <w:rsid w:val="00FB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8C03"/>
  <w15:docId w15:val="{B8DAEF7D-0A4D-40CC-B64F-36E57496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27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6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E60277"/>
    <w:pPr>
      <w:widowControl w:val="0"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60277"/>
    <w:rPr>
      <w:b/>
      <w:bCs/>
    </w:rPr>
  </w:style>
  <w:style w:type="character" w:styleId="Hipercze">
    <w:name w:val="Hyperlink"/>
    <w:rsid w:val="001D5E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2D7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F2D7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619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6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.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5306-0740-4B7F-8310-F851604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ędrzejewska</dc:creator>
  <cp:lastModifiedBy>Informatyk Miastoketrzyn</cp:lastModifiedBy>
  <cp:revision>14</cp:revision>
  <cp:lastPrinted>2023-06-06T06:48:00Z</cp:lastPrinted>
  <dcterms:created xsi:type="dcterms:W3CDTF">2021-06-21T11:11:00Z</dcterms:created>
  <dcterms:modified xsi:type="dcterms:W3CDTF">2023-06-06T13:05:00Z</dcterms:modified>
</cp:coreProperties>
</file>